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</w:p>
    <w:p w:rsidR="00553BCC" w:rsidRDefault="00230E66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9A5B1" wp14:editId="385663F3">
                <wp:simplePos x="0" y="0"/>
                <wp:positionH relativeFrom="column">
                  <wp:posOffset>76200</wp:posOffset>
                </wp:positionH>
                <wp:positionV relativeFrom="page">
                  <wp:posOffset>1544320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6pt;margin-top:121.6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C27DFD" w:rsidRDefault="00235D7B" w:rsidP="00C27DFD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 xml:space="preserve">о </w:t>
      </w:r>
      <w:r w:rsidR="002D7115">
        <w:rPr>
          <w:b/>
          <w:sz w:val="28"/>
          <w:szCs w:val="28"/>
          <w:lang w:eastAsia="en-US"/>
        </w:rPr>
        <w:t xml:space="preserve">внесении изменений в закупочную документацию </w:t>
      </w:r>
      <w:r w:rsidR="002D7115" w:rsidRPr="002D7115">
        <w:rPr>
          <w:b/>
          <w:sz w:val="28"/>
          <w:szCs w:val="28"/>
          <w:lang w:eastAsia="en-US"/>
        </w:rPr>
        <w:t xml:space="preserve">по проведению закупки в форме открытого запроса предложений </w:t>
      </w:r>
      <w:r w:rsidR="00C27DFD" w:rsidRPr="00C27DFD">
        <w:rPr>
          <w:b/>
          <w:sz w:val="28"/>
          <w:szCs w:val="28"/>
          <w:lang w:eastAsia="en-US"/>
        </w:rPr>
        <w:t>по опросу</w:t>
      </w:r>
      <w:proofErr w:type="gramEnd"/>
      <w:r w:rsidR="00C27DFD" w:rsidRPr="00C27DFD">
        <w:rPr>
          <w:b/>
          <w:sz w:val="28"/>
          <w:szCs w:val="28"/>
          <w:lang w:eastAsia="en-US"/>
        </w:rPr>
        <w:t xml:space="preserve"> представителей бизнеса для формирования рейтинга состояния инвестиционного климата в субъектах </w:t>
      </w:r>
      <w:r w:rsidR="00C27DFD">
        <w:rPr>
          <w:b/>
          <w:sz w:val="28"/>
          <w:szCs w:val="28"/>
          <w:lang w:eastAsia="en-US"/>
        </w:rPr>
        <w:t>РФ</w:t>
      </w:r>
      <w:r w:rsidR="00C27DFD" w:rsidRPr="00C27DFD">
        <w:rPr>
          <w:b/>
          <w:sz w:val="28"/>
          <w:szCs w:val="28"/>
          <w:lang w:eastAsia="en-US"/>
        </w:rPr>
        <w:t xml:space="preserve"> для</w:t>
      </w:r>
      <w:r w:rsidR="00C27DFD">
        <w:rPr>
          <w:b/>
          <w:sz w:val="28"/>
          <w:szCs w:val="28"/>
          <w:lang w:eastAsia="en-US"/>
        </w:rPr>
        <w:t xml:space="preserve"> А</w:t>
      </w:r>
      <w:r w:rsidR="00C27DFD" w:rsidRPr="00C27DFD">
        <w:rPr>
          <w:b/>
          <w:sz w:val="28"/>
          <w:szCs w:val="28"/>
          <w:lang w:eastAsia="en-US"/>
        </w:rPr>
        <w:t>гентства стратегических инициатив</w:t>
      </w:r>
      <w:r w:rsidR="00C27DFD">
        <w:rPr>
          <w:b/>
          <w:sz w:val="28"/>
          <w:szCs w:val="28"/>
          <w:lang w:eastAsia="en-US"/>
        </w:rPr>
        <w:t xml:space="preserve"> </w:t>
      </w:r>
    </w:p>
    <w:p w:rsidR="00774AC3" w:rsidRPr="00774AC3" w:rsidRDefault="00235D7B" w:rsidP="00C27DFD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(реестровый номер </w:t>
      </w:r>
      <w:r>
        <w:rPr>
          <w:b/>
          <w:sz w:val="28"/>
          <w:szCs w:val="28"/>
          <w:lang w:val="en-US" w:eastAsia="en-US"/>
        </w:rPr>
        <w:t>SBR</w:t>
      </w:r>
      <w:r w:rsidRPr="00235D7B">
        <w:rPr>
          <w:b/>
          <w:sz w:val="28"/>
          <w:szCs w:val="28"/>
          <w:lang w:eastAsia="en-US"/>
        </w:rPr>
        <w:t>014-1</w:t>
      </w:r>
      <w:r w:rsidR="00C27DFD">
        <w:rPr>
          <w:b/>
          <w:sz w:val="28"/>
          <w:szCs w:val="28"/>
          <w:lang w:eastAsia="en-US"/>
        </w:rPr>
        <w:t>403190002</w:t>
      </w:r>
      <w:r w:rsidRPr="00235D7B">
        <w:rPr>
          <w:b/>
          <w:sz w:val="28"/>
          <w:szCs w:val="28"/>
          <w:lang w:eastAsia="en-US"/>
        </w:rPr>
        <w:t>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774AC3" w:rsidRPr="00774AC3" w:rsidTr="00B109C4">
        <w:trPr>
          <w:trHeight w:val="900"/>
        </w:trPr>
        <w:tc>
          <w:tcPr>
            <w:tcW w:w="4680" w:type="dxa"/>
          </w:tcPr>
          <w:p w:rsidR="00774AC3" w:rsidRPr="00235D7B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</w:p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C27DFD">
              <w:rPr>
                <w:bCs/>
                <w:sz w:val="28"/>
                <w:szCs w:val="28"/>
              </w:rPr>
              <w:t>24</w:t>
            </w:r>
            <w:r w:rsidRPr="00235D7B">
              <w:rPr>
                <w:bCs/>
                <w:sz w:val="28"/>
                <w:szCs w:val="28"/>
              </w:rPr>
              <w:t xml:space="preserve">» </w:t>
            </w:r>
            <w:r w:rsidR="00C27DFD">
              <w:rPr>
                <w:bCs/>
                <w:sz w:val="28"/>
                <w:szCs w:val="28"/>
              </w:rPr>
              <w:t>марта</w:t>
            </w:r>
            <w:r w:rsidRPr="00235D7B">
              <w:rPr>
                <w:bCs/>
                <w:sz w:val="28"/>
                <w:szCs w:val="28"/>
              </w:rPr>
              <w:t xml:space="preserve"> 2013г.</w:t>
            </w:r>
          </w:p>
          <w:p w:rsidR="00774AC3" w:rsidRPr="00774AC3" w:rsidRDefault="00774AC3" w:rsidP="00774AC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D7115" w:rsidRPr="002D7115" w:rsidRDefault="002D7115" w:rsidP="002D7115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1. Настоящим извещаем о </w:t>
      </w:r>
      <w:r>
        <w:rPr>
          <w:sz w:val="28"/>
          <w:szCs w:val="28"/>
          <w:lang w:eastAsia="en-US"/>
        </w:rPr>
        <w:t>внесении следующих изменений в закупочну</w:t>
      </w:r>
      <w:r w:rsidRPr="002D7115">
        <w:rPr>
          <w:sz w:val="28"/>
          <w:szCs w:val="28"/>
          <w:lang w:eastAsia="en-US"/>
        </w:rPr>
        <w:t>ю документацию:</w:t>
      </w:r>
    </w:p>
    <w:p w:rsidR="002D7115" w:rsidRPr="002D7115" w:rsidRDefault="002D7115" w:rsidP="002D7115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1. </w:t>
      </w:r>
      <w:r w:rsidRPr="002D7115">
        <w:rPr>
          <w:b/>
          <w:sz w:val="28"/>
          <w:szCs w:val="28"/>
          <w:lang w:eastAsia="en-US"/>
        </w:rPr>
        <w:t>Читать п.</w:t>
      </w:r>
      <w:r>
        <w:rPr>
          <w:b/>
          <w:sz w:val="28"/>
          <w:szCs w:val="28"/>
          <w:lang w:eastAsia="en-US"/>
        </w:rPr>
        <w:t>8.9.1</w:t>
      </w:r>
      <w:r w:rsidRPr="002D7115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Закупочной документации</w:t>
      </w:r>
      <w:r w:rsidRPr="002D7115">
        <w:rPr>
          <w:sz w:val="28"/>
          <w:szCs w:val="28"/>
          <w:lang w:eastAsia="en-US"/>
        </w:rPr>
        <w:t xml:space="preserve"> </w:t>
      </w:r>
      <w:r w:rsidRPr="002D7115">
        <w:rPr>
          <w:b/>
          <w:sz w:val="28"/>
          <w:szCs w:val="28"/>
          <w:lang w:eastAsia="en-US"/>
        </w:rPr>
        <w:t>в следующей редакции:</w:t>
      </w:r>
      <w:r w:rsidRPr="002D7115">
        <w:rPr>
          <w:sz w:val="28"/>
          <w:szCs w:val="28"/>
          <w:lang w:eastAsia="en-US"/>
        </w:rPr>
        <w:t xml:space="preserve"> </w:t>
      </w:r>
    </w:p>
    <w:tbl>
      <w:tblPr>
        <w:tblStyle w:val="ad"/>
        <w:tblW w:w="10173" w:type="dxa"/>
        <w:tblLayout w:type="fixed"/>
        <w:tblLook w:val="01E0" w:firstRow="1" w:lastRow="1" w:firstColumn="1" w:lastColumn="1" w:noHBand="0" w:noVBand="0"/>
      </w:tblPr>
      <w:tblGrid>
        <w:gridCol w:w="1242"/>
        <w:gridCol w:w="8931"/>
      </w:tblGrid>
      <w:tr w:rsidR="002D7115" w:rsidRPr="002D7115" w:rsidTr="00C27D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15" w:rsidRPr="002D7115" w:rsidRDefault="002D7115" w:rsidP="00C27DFD">
            <w:pPr>
              <w:jc w:val="both"/>
              <w:rPr>
                <w:sz w:val="28"/>
                <w:szCs w:val="28"/>
                <w:lang w:eastAsia="en-US"/>
              </w:rPr>
            </w:pPr>
            <w:r w:rsidRPr="002D7115">
              <w:rPr>
                <w:sz w:val="28"/>
                <w:szCs w:val="28"/>
                <w:lang w:eastAsia="en-US"/>
              </w:rPr>
              <w:t>№  пункт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15" w:rsidRPr="002D7115" w:rsidRDefault="002D7115" w:rsidP="002D711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D7115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27DFD" w:rsidRPr="002D7115" w:rsidTr="00C27DF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FD" w:rsidRPr="002D7115" w:rsidRDefault="00C27DFD" w:rsidP="00C27DF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. 8.9.1. </w:t>
            </w:r>
            <w:r w:rsidRPr="002D7115">
              <w:rPr>
                <w:b/>
                <w:sz w:val="28"/>
                <w:szCs w:val="28"/>
                <w:lang w:eastAsia="en-US"/>
              </w:rPr>
              <w:t>Порядок оцен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FD" w:rsidRPr="002D52E9" w:rsidRDefault="00C27DFD" w:rsidP="00800D3C">
            <w:pPr>
              <w:suppressAutoHyphens/>
              <w:rPr>
                <w:b/>
              </w:rPr>
            </w:pPr>
            <w:r w:rsidRPr="002D52E9">
              <w:rPr>
                <w:b/>
              </w:rPr>
              <w:t>1. Критерий «Цена договора»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1.1.  При оценке заявок по критерию «цена договора» использование подкритериев не допускается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1.2. Для определения рейтинга заявки по критерию «цена договора» в документации о проведении запроса предложений установлена начальная  цена договора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1.3. Рейтинг, присуждаемый заявке по критерию «цена договора», определяется по формуле: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52E9">
              <w:rPr>
                <w:sz w:val="28"/>
                <w:szCs w:val="28"/>
              </w:rPr>
              <w:t xml:space="preserve">                                               </w:t>
            </w:r>
            <w:r w:rsidRPr="002D52E9">
              <w:rPr>
                <w:position w:val="-32"/>
                <w:sz w:val="28"/>
                <w:szCs w:val="28"/>
              </w:rPr>
              <w:object w:dxaOrig="2280" w:dyaOrig="740" w14:anchorId="09321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5pt;height:36.95pt" o:ole="">
                  <v:imagedata r:id="rId10" o:title=""/>
                </v:shape>
                <o:OLEObject Type="Embed" ProgID="Equation.3" ShapeID="_x0000_i1025" DrawAspect="Content" ObjectID="_1457173254" r:id="rId11"/>
              </w:objec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</w:pPr>
            <w:r w:rsidRPr="002D52E9">
              <w:rPr>
                <w:rFonts w:ascii="Courier New" w:hAnsi="Courier New" w:cs="Courier New"/>
              </w:rPr>
              <w:t xml:space="preserve">    </w:t>
            </w:r>
            <w:r w:rsidRPr="002D52E9">
              <w:t>где: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D52E9">
              <w:rPr>
                <w:position w:val="-18"/>
              </w:rPr>
              <w:object w:dxaOrig="560" w:dyaOrig="420" w14:anchorId="6167A8A6">
                <v:shape id="_x0000_i1026" type="#_x0000_t75" style="width:27.55pt;height:21.3pt" o:ole="">
                  <v:imagedata r:id="rId12" o:title=""/>
                </v:shape>
                <o:OLEObject Type="Embed" ProgID="Equation.3" ShapeID="_x0000_i1026" DrawAspect="Content" ObjectID="_1457173255" r:id="rId13"/>
              </w:object>
            </w:r>
            <w:r w:rsidRPr="002D52E9">
              <w:t xml:space="preserve">- </w:t>
            </w:r>
            <w:r w:rsidRPr="002D52E9">
              <w:rPr>
                <w:i/>
                <w:iCs/>
              </w:rPr>
              <w:t>рейтинг, присуждаемый i-й заявке по указанному критерию;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D52E9">
              <w:rPr>
                <w:position w:val="-20"/>
              </w:rPr>
              <w:object w:dxaOrig="700" w:dyaOrig="499" w14:anchorId="60BDD04E">
                <v:shape id="_x0000_i1027" type="#_x0000_t75" style="width:34.45pt;height:25.05pt" o:ole="">
                  <v:imagedata r:id="rId14" o:title=""/>
                </v:shape>
                <o:OLEObject Type="Embed" ProgID="Equation.3" ShapeID="_x0000_i1027" DrawAspect="Content" ObjectID="_1457173256" r:id="rId15"/>
              </w:object>
            </w:r>
            <w:r w:rsidRPr="002D52E9">
              <w:t xml:space="preserve">- </w:t>
            </w:r>
            <w:r w:rsidRPr="002D52E9">
              <w:rPr>
                <w:i/>
                <w:iCs/>
              </w:rPr>
              <w:t>начальная цена договора, установленная в документации о проведении запроса предложений – информационной карте запроса предложений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52E9">
              <w:rPr>
                <w:position w:val="-20"/>
              </w:rPr>
              <w:object w:dxaOrig="360" w:dyaOrig="499" w14:anchorId="6CED1EAB">
                <v:shape id="_x0000_i1028" type="#_x0000_t75" style="width:18.15pt;height:25.05pt" o:ole="">
                  <v:imagedata r:id="rId16" o:title=""/>
                </v:shape>
                <o:OLEObject Type="Embed" ProgID="Equation.3" ShapeID="_x0000_i1028" DrawAspect="Content" ObjectID="_1457173257" r:id="rId17"/>
              </w:object>
            </w:r>
            <w:r w:rsidRPr="002D52E9">
              <w:t xml:space="preserve">- </w:t>
            </w:r>
            <w:r w:rsidRPr="002D52E9">
              <w:rPr>
                <w:i/>
                <w:iCs/>
              </w:rPr>
              <w:t>предложение i-</w:t>
            </w:r>
            <w:proofErr w:type="spellStart"/>
            <w:r w:rsidRPr="002D52E9">
              <w:rPr>
                <w:i/>
                <w:iCs/>
              </w:rPr>
              <w:t>го</w:t>
            </w:r>
            <w:proofErr w:type="spellEnd"/>
            <w:r w:rsidRPr="002D52E9">
              <w:rPr>
                <w:i/>
                <w:iCs/>
              </w:rPr>
              <w:t xml:space="preserve"> участника запроса предложений  по цене договора</w:t>
            </w:r>
            <w:r w:rsidRPr="002D52E9">
              <w:rPr>
                <w:rFonts w:ascii="Courier New" w:hAnsi="Courier New" w:cs="Courier New"/>
              </w:rPr>
              <w:t>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1.4. Для расчета итогового рейтинга по заявке, рейтинг, присуждаемый этой заявке по критерию «цена договора», умножается на соответствующую указанному критерию значимость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1.5. При оценке заявок по критерию «цена договора» лучшим условием исполнения договора по указанному критерию признается предложение участника запроса предложений с наименьшей ценой договора.</w:t>
            </w:r>
          </w:p>
          <w:p w:rsidR="00C27DFD" w:rsidRPr="002D52E9" w:rsidRDefault="00C27DFD" w:rsidP="00800D3C">
            <w:pPr>
              <w:suppressAutoHyphens/>
              <w:rPr>
                <w:b/>
                <w:i/>
              </w:rPr>
            </w:pPr>
            <w:r w:rsidRPr="002D52E9">
              <w:rPr>
                <w:b/>
                <w:i/>
              </w:rPr>
              <w:t xml:space="preserve">Ниже приведет пример оценки по критериям «Квалификация участника» и </w:t>
            </w:r>
            <w:r w:rsidRPr="002D52E9">
              <w:rPr>
                <w:b/>
                <w:i/>
              </w:rPr>
              <w:lastRenderedPageBreak/>
              <w:t xml:space="preserve">«Срок выполнения работ». </w:t>
            </w:r>
          </w:p>
          <w:p w:rsidR="00C27DFD" w:rsidRPr="002D52E9" w:rsidRDefault="00C27DFD" w:rsidP="00800D3C">
            <w:pPr>
              <w:suppressAutoHyphens/>
              <w:rPr>
                <w:b/>
              </w:rPr>
            </w:pPr>
            <w:r w:rsidRPr="002D52E9">
              <w:rPr>
                <w:b/>
              </w:rPr>
              <w:t>2. Критерий «Квалификация участника запроса предложений»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 xml:space="preserve">Содержание критерия «Квалификация участника запроса предложений», в том числе его показатели, определяется в документации о запросе предложений. 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2.1. Для оценки заявок по критерию «Квалификация участника запроса предложений» каждой заявке выставляется значение от 0 до 100 баллов, т.е. сумма максимальных значений всех показателей этого критерия, установленных в документации о запросе предложений, должна составлять 100 баллов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2.2. Для определения рейтинга заявки по критерию «Квалификация участника запроса предложений» в документации о запросе предложений устанавливаются: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ind w:firstLine="540"/>
              <w:jc w:val="both"/>
            </w:pPr>
            <w:r w:rsidRPr="002D52E9">
              <w:t>а) предмет оценки и исчерпывающий перечень показателей по данному критерию;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ind w:firstLine="540"/>
              <w:jc w:val="both"/>
            </w:pPr>
            <w:r w:rsidRPr="002D52E9"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 xml:space="preserve">2.3. Рейтинг, присуждаемый заявке по критерию «Квалификация участника запроса предложений», определяется как среднее арифметическое оценок в баллах всех членов Комиссии по закупкам, присуждаемых этой заявке по указанному критерию. В </w:t>
            </w:r>
            <w:proofErr w:type="gramStart"/>
            <w:r w:rsidRPr="002D52E9">
              <w:t>случае</w:t>
            </w:r>
            <w:proofErr w:type="gramEnd"/>
            <w:r w:rsidRPr="002D52E9">
              <w:t xml:space="preserve"> применения показателей рейтинг, присуждаемый i-й заявке по данному критерию, определяется по формуле: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ind w:firstLine="540"/>
              <w:jc w:val="both"/>
            </w:pPr>
            <w:r w:rsidRPr="002D52E9">
              <w:t xml:space="preserve">                                           </w:t>
            </w:r>
            <w:r w:rsidRPr="002D52E9">
              <w:rPr>
                <w:position w:val="-18"/>
              </w:rPr>
              <w:object w:dxaOrig="2640" w:dyaOrig="520" w14:anchorId="5FBE7A42">
                <v:shape id="_x0000_i1029" type="#_x0000_t75" style="width:157.75pt;height:26.3pt" o:ole="">
                  <v:imagedata r:id="rId18" o:title=""/>
                </v:shape>
                <o:OLEObject Type="Embed" ProgID="Equation.3" ShapeID="_x0000_i1029" DrawAspect="Content" ObjectID="_1457173258" r:id="rId19"/>
              </w:objec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</w:pPr>
            <w:r w:rsidRPr="002D52E9">
              <w:t xml:space="preserve">    где: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</w:pPr>
            <w:r w:rsidRPr="002D52E9">
              <w:t xml:space="preserve">   </w:t>
            </w:r>
            <w:r w:rsidRPr="002D52E9">
              <w:rPr>
                <w:position w:val="-12"/>
              </w:rPr>
              <w:object w:dxaOrig="380" w:dyaOrig="360" w14:anchorId="296524A6">
                <v:shape id="_x0000_i1030" type="#_x0000_t75" style="width:22.55pt;height:18.15pt" o:ole="">
                  <v:imagedata r:id="rId20" o:title=""/>
                </v:shape>
                <o:OLEObject Type="Embed" ProgID="Equation.3" ShapeID="_x0000_i1030" DrawAspect="Content" ObjectID="_1457173259" r:id="rId21"/>
              </w:object>
            </w:r>
            <w:r w:rsidRPr="002D52E9">
              <w:t xml:space="preserve">  </w:t>
            </w:r>
            <w:r w:rsidRPr="002D52E9">
              <w:rPr>
                <w:i/>
                <w:iCs/>
              </w:rPr>
              <w:t>- рейтинг, присуждаемый i-й заявке по указанному критерию;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 xml:space="preserve">   </w:t>
            </w:r>
            <w:r w:rsidRPr="002D52E9">
              <w:rPr>
                <w:position w:val="-14"/>
              </w:rPr>
              <w:object w:dxaOrig="400" w:dyaOrig="440" w14:anchorId="283BB2A6">
                <v:shape id="_x0000_i1031" type="#_x0000_t75" style="width:23.15pt;height:22.55pt" o:ole="">
                  <v:imagedata r:id="rId22" o:title=""/>
                </v:shape>
                <o:OLEObject Type="Embed" ProgID="Equation.3" ShapeID="_x0000_i1031" DrawAspect="Content" ObjectID="_1457173260" r:id="rId23"/>
              </w:object>
            </w:r>
            <w:r w:rsidRPr="002D52E9">
              <w:t xml:space="preserve">  -  </w:t>
            </w:r>
            <w:r w:rsidRPr="002D52E9">
              <w:rPr>
                <w:i/>
                <w:iCs/>
              </w:rPr>
              <w:t>значение  в баллах (среднее арифметическое оценок в баллах всех членов Комиссии по закупкам), присуждаемое комиссией i-й заявке на участие в запросе предложений по k-</w:t>
            </w:r>
            <w:proofErr w:type="spellStart"/>
            <w:r w:rsidRPr="002D52E9">
              <w:rPr>
                <w:i/>
                <w:iCs/>
              </w:rPr>
              <w:t>му</w:t>
            </w:r>
            <w:proofErr w:type="spellEnd"/>
            <w:r w:rsidRPr="002D52E9">
              <w:rPr>
                <w:i/>
                <w:iCs/>
              </w:rPr>
              <w:t xml:space="preserve"> показателю, где k - количество установленных показателей</w:t>
            </w:r>
            <w:r w:rsidRPr="002D52E9">
              <w:t>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2.4. 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миссии по закупкам по критерию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2.5. Для получения итогового рейтинга по заявке, рейтинг, присуждаемый этой заявке по критерию «Квалификация участника запроса предложений», умножается на соответствующую указанному критерию значимость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jc w:val="both"/>
            </w:pPr>
            <w:r w:rsidRPr="002D52E9">
              <w:t>2.6. При оценке заявок по критерию «Квалификация участника запроса предложений» применяются следующие показатели:</w:t>
            </w:r>
          </w:p>
          <w:tbl>
            <w:tblPr>
              <w:tblW w:w="86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6804"/>
            </w:tblGrid>
            <w:tr w:rsidR="00C27DFD" w:rsidRPr="002D52E9" w:rsidTr="00C27DFD">
              <w:tc>
                <w:tcPr>
                  <w:tcW w:w="18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  <w:r w:rsidRPr="002D52E9">
                    <w:rPr>
                      <w:b/>
                      <w:bCs/>
                    </w:rPr>
                    <w:t xml:space="preserve">Показатель </w:t>
                  </w:r>
                  <w:r>
                    <w:rPr>
                      <w:b/>
                      <w:bCs/>
                    </w:rPr>
                    <w:t>1.</w:t>
                  </w:r>
                  <w:r w:rsidRPr="002D52E9">
                    <w:rPr>
                      <w:i/>
                      <w:iCs/>
                    </w:rPr>
                    <w:t>Опыт выполнения аналогичных работ за 3 года.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7DFD" w:rsidRPr="00C27DFD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C27DFD">
                    <w:rPr>
                      <w:b/>
                      <w:bCs/>
                    </w:rPr>
                    <w:t>Максимальный балл –</w:t>
                  </w:r>
                  <w:r w:rsidRPr="00C27DFD">
                    <w:rPr>
                      <w:b/>
                      <w:bCs/>
                      <w:color w:val="000000" w:themeColor="text1"/>
                    </w:rPr>
                    <w:t xml:space="preserve"> 20</w:t>
                  </w:r>
                </w:p>
                <w:p w:rsidR="00C27DFD" w:rsidRPr="00C27DFD" w:rsidRDefault="00C27DFD" w:rsidP="00800D3C">
                  <w:pPr>
                    <w:snapToGrid w:val="0"/>
                    <w:jc w:val="both"/>
                  </w:pPr>
                  <w:r w:rsidRPr="00C27DFD">
                    <w:t>Участник закупки предоставляет сведения о наличии опыта выполнения аналогичных работ за период  2011-2013 гг.</w:t>
                  </w:r>
                </w:p>
                <w:p w:rsidR="00C27DFD" w:rsidRPr="00C27DFD" w:rsidRDefault="00C27DFD" w:rsidP="00800D3C">
                  <w:pPr>
                    <w:snapToGrid w:val="0"/>
                    <w:jc w:val="both"/>
                    <w:rPr>
                      <w:i/>
                    </w:rPr>
                  </w:pPr>
                  <w:r w:rsidRPr="00C27DFD">
                    <w:rPr>
                      <w:i/>
                    </w:rPr>
                    <w:t>Оценка заявок осуществляется путем выставления баллов от 0 до 20 баллов следующим образом:</w:t>
                  </w:r>
                </w:p>
                <w:p w:rsidR="00C27DFD" w:rsidRPr="00C27DFD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proofErr w:type="gramStart"/>
                  <w:r w:rsidRPr="00C27DFD">
                    <w:rPr>
                      <w:i/>
                    </w:rPr>
                    <w:t>при</w:t>
                  </w:r>
                  <w:proofErr w:type="gramEnd"/>
                  <w:r w:rsidRPr="00C27DFD">
                    <w:rPr>
                      <w:i/>
                    </w:rPr>
                    <w:t xml:space="preserve"> </w:t>
                  </w:r>
                  <w:proofErr w:type="gramStart"/>
                  <w:r w:rsidRPr="00C27DFD">
                    <w:rPr>
                      <w:i/>
                    </w:rPr>
                    <w:t>наличие</w:t>
                  </w:r>
                  <w:proofErr w:type="gramEnd"/>
                  <w:r w:rsidRPr="00C27DFD">
                    <w:rPr>
                      <w:i/>
                    </w:rPr>
                    <w:t xml:space="preserve"> контрактов, заключенных на сумму до 10 000 099 руб. – 0 баллов;</w:t>
                  </w:r>
                </w:p>
                <w:p w:rsidR="00C27DFD" w:rsidRPr="00C27DFD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proofErr w:type="gramStart"/>
                  <w:r w:rsidRPr="00C27DFD">
                    <w:rPr>
                      <w:i/>
                    </w:rPr>
                    <w:t>при</w:t>
                  </w:r>
                  <w:proofErr w:type="gramEnd"/>
                  <w:r w:rsidRPr="00C27DFD">
                    <w:rPr>
                      <w:i/>
                    </w:rPr>
                    <w:t xml:space="preserve"> </w:t>
                  </w:r>
                  <w:proofErr w:type="gramStart"/>
                  <w:r w:rsidRPr="00C27DFD">
                    <w:rPr>
                      <w:i/>
                    </w:rPr>
                    <w:t>наличие</w:t>
                  </w:r>
                  <w:proofErr w:type="gramEnd"/>
                  <w:r w:rsidRPr="00C27DFD">
                    <w:rPr>
                      <w:i/>
                    </w:rPr>
                    <w:t xml:space="preserve"> контрактов, заключенных на сумму от 10 000 100 – 12 000 000 – 10 баллов;</w:t>
                  </w:r>
                </w:p>
                <w:p w:rsidR="00C27DFD" w:rsidRPr="00C27DFD" w:rsidRDefault="00C27DFD" w:rsidP="00C27DF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proofErr w:type="gramStart"/>
                  <w:r w:rsidRPr="00C27DFD">
                    <w:rPr>
                      <w:i/>
                    </w:rPr>
                    <w:t>при</w:t>
                  </w:r>
                  <w:proofErr w:type="gramEnd"/>
                  <w:r w:rsidRPr="00C27DFD">
                    <w:rPr>
                      <w:i/>
                    </w:rPr>
                    <w:t xml:space="preserve"> </w:t>
                  </w:r>
                  <w:proofErr w:type="gramStart"/>
                  <w:r w:rsidRPr="00C27DFD">
                    <w:rPr>
                      <w:i/>
                    </w:rPr>
                    <w:t>наличие</w:t>
                  </w:r>
                  <w:proofErr w:type="gramEnd"/>
                  <w:r w:rsidRPr="00C27DFD">
                    <w:rPr>
                      <w:i/>
                    </w:rPr>
                    <w:t xml:space="preserve"> контрактов, заключенных на сумму от 12 000 </w:t>
                  </w:r>
                  <w:r w:rsidRPr="00C27DFD">
                    <w:rPr>
                      <w:i/>
                    </w:rPr>
                    <w:t>0</w:t>
                  </w:r>
                  <w:r w:rsidRPr="00C27DFD">
                    <w:rPr>
                      <w:i/>
                    </w:rPr>
                    <w:t>1</w:t>
                  </w:r>
                  <w:r w:rsidRPr="00C27DFD">
                    <w:rPr>
                      <w:i/>
                    </w:rPr>
                    <w:t>0</w:t>
                  </w:r>
                  <w:r w:rsidRPr="00C27DFD">
                    <w:rPr>
                      <w:i/>
                    </w:rPr>
                    <w:t xml:space="preserve"> – и более – 20 баллов.</w:t>
                  </w:r>
                  <w:bookmarkStart w:id="0" w:name="_GoBack"/>
                  <w:bookmarkEnd w:id="0"/>
                </w:p>
              </w:tc>
            </w:tr>
            <w:tr w:rsidR="00C27DFD" w:rsidRPr="002D52E9" w:rsidTr="00C27DFD">
              <w:tc>
                <w:tcPr>
                  <w:tcW w:w="1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7DFD" w:rsidRPr="002D52E9" w:rsidRDefault="00C27DFD" w:rsidP="00C27DF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  <w:r w:rsidRPr="002D52E9">
                    <w:rPr>
                      <w:b/>
                      <w:bCs/>
                    </w:rPr>
                    <w:t>Показатель 2</w:t>
                  </w:r>
                  <w:r>
                    <w:rPr>
                      <w:b/>
                      <w:bCs/>
                    </w:rPr>
                    <w:t xml:space="preserve">. </w:t>
                  </w:r>
                  <w:r w:rsidRPr="002D52E9">
                    <w:rPr>
                      <w:i/>
                      <w:iCs/>
                    </w:rPr>
                    <w:t>Образование и квалификация персонала участника.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2D52E9">
                    <w:rPr>
                      <w:b/>
                      <w:bCs/>
                    </w:rPr>
                    <w:t>Максимальный бал  - 30.</w:t>
                  </w:r>
                </w:p>
                <w:p w:rsidR="00C27DFD" w:rsidRPr="002D52E9" w:rsidRDefault="00C27DFD" w:rsidP="00800D3C">
                  <w:pPr>
                    <w:snapToGrid w:val="0"/>
                    <w:jc w:val="both"/>
                  </w:pPr>
                  <w:r w:rsidRPr="002D52E9">
                    <w:t>Участник закупки предоставляет сведения о кадровых ресурсах.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 xml:space="preserve">При оценке учитывается количество квалифицированного персонала в штате Участника, имеющего профессиональное </w:t>
                  </w:r>
                  <w:r w:rsidRPr="002D52E9">
                    <w:rPr>
                      <w:i/>
                    </w:rPr>
                    <w:lastRenderedPageBreak/>
                    <w:t>образование, обладающих соответствующей квалификацией и опытом выполнения аналогичных услуг.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 xml:space="preserve">Оценка заявок осуществляется путем суммирования  выставленных баллов по следующим показателям 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Количество работников, обладающих высшим  образованием, оценивается от 0 до 10 баллов следующим образом: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Менее 20% - 0 баллов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От 20% до 70% - 5 баллов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Более 70% - 10 баллов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Количество работников, обладающих необходимой квалификацией и опытом работы в данной области, оценивается от 0 до 20 баллов следующим образом: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Менее 20% - 0 баллов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От 20% до 70% - 10 баллов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Более 70% - 20 баллов</w:t>
                  </w:r>
                </w:p>
              </w:tc>
            </w:tr>
            <w:tr w:rsidR="00C27DFD" w:rsidRPr="002D52E9" w:rsidTr="00C27DFD">
              <w:tc>
                <w:tcPr>
                  <w:tcW w:w="1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7DFD" w:rsidRPr="002D52E9" w:rsidRDefault="00C27DFD" w:rsidP="00C27DF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</w:rPr>
                  </w:pPr>
                  <w:r>
                    <w:rPr>
                      <w:b/>
                      <w:bCs/>
                    </w:rPr>
                    <w:lastRenderedPageBreak/>
                    <w:t>Показатель 3.</w:t>
                  </w:r>
                  <w:r w:rsidRPr="002D52E9">
                    <w:rPr>
                      <w:bCs/>
                      <w:i/>
                    </w:rPr>
                    <w:t>Наличие у участника филиалов в федеральных округах.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</w:rPr>
                  </w:pPr>
                  <w:r w:rsidRPr="002D52E9">
                    <w:rPr>
                      <w:b/>
                    </w:rPr>
                    <w:t>Максимальный балл - 10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52E9">
                    <w:t>Оценивается на основании представленных в заявке документов, свидетельствующих о наличие у участника филиалов в федеральных округах: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От 0 до 2 филиалов - 0 баллов;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От 3 – 5 филиалов  - 5 баллов;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2D52E9">
                    <w:rPr>
                      <w:i/>
                    </w:rPr>
                    <w:t xml:space="preserve">     От 6 – 7 филиалов - 10 баллов.</w:t>
                  </w:r>
                </w:p>
              </w:tc>
            </w:tr>
            <w:tr w:rsidR="00C27DFD" w:rsidRPr="002D52E9" w:rsidTr="00C27DFD">
              <w:tc>
                <w:tcPr>
                  <w:tcW w:w="18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  <w:r w:rsidRPr="002D52E9">
                    <w:rPr>
                      <w:b/>
                      <w:bCs/>
                    </w:rPr>
                    <w:t>Показатель 4</w:t>
                  </w:r>
                  <w:r>
                    <w:rPr>
                      <w:b/>
                      <w:bCs/>
                    </w:rPr>
                    <w:t>.</w:t>
                  </w:r>
                  <w:r w:rsidRPr="002D52E9">
                    <w:rPr>
                      <w:i/>
                      <w:iCs/>
                    </w:rPr>
                    <w:t>Деловая репутация участника конкурса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2D52E9">
                    <w:rPr>
                      <w:b/>
                      <w:bCs/>
                    </w:rPr>
                    <w:t>Максимальный балл – 30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52E9">
                    <w:t>Оценивается на основании представленных в заявке писем, грамот, сертификатов и иных документов, предоставляемых благодарственных по желанию участника конкурса, характеризующих его деловую репутацию.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2D52E9">
                    <w:rPr>
                      <w:i/>
                      <w:iCs/>
                    </w:rPr>
                    <w:t>Оценка осуществляется членами конкурсной  комиссии на основании их профессионального опыта.</w:t>
                  </w:r>
                </w:p>
              </w:tc>
            </w:tr>
            <w:tr w:rsidR="00C27DFD" w:rsidRPr="002D52E9" w:rsidTr="00C27DFD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7DFD" w:rsidRPr="002D52E9" w:rsidRDefault="00C27DFD" w:rsidP="00C27DFD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  <w:r w:rsidRPr="002D52E9">
                    <w:rPr>
                      <w:b/>
                      <w:bCs/>
                    </w:rPr>
                    <w:t>Показателя 5</w:t>
                  </w:r>
                  <w:r>
                    <w:rPr>
                      <w:b/>
                      <w:bCs/>
                    </w:rPr>
                    <w:t>.</w:t>
                  </w:r>
                  <w:r>
                    <w:rPr>
                      <w:i/>
                      <w:iCs/>
                    </w:rPr>
                    <w:t>Н</w:t>
                  </w:r>
                  <w:r w:rsidRPr="002D52E9">
                    <w:rPr>
                      <w:i/>
                      <w:iCs/>
                    </w:rPr>
                    <w:t xml:space="preserve">аличие у участника доступа к информационным ресурсам СПАРК, на правах ознакомления и/ или пользования через сеть Интернет. 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2D52E9">
                    <w:rPr>
                      <w:b/>
                      <w:bCs/>
                    </w:rPr>
                    <w:t>Максимальный балл – 10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52E9">
                    <w:t>Оценивается на основании представленных в заявке документов, свидетельствующих о наличии такого доступа (договор со СПАРК).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52E9">
                    <w:rPr>
                      <w:i/>
                    </w:rPr>
                    <w:t>При наличии доступа к информационным ресурсам СПАРК  - 10 баллов;</w:t>
                  </w:r>
                </w:p>
                <w:p w:rsidR="00C27DFD" w:rsidRPr="002D52E9" w:rsidRDefault="00C27DFD" w:rsidP="00800D3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2D52E9">
                    <w:rPr>
                      <w:i/>
                    </w:rPr>
                    <w:t>При отсутствии такого доступа – 0 баллов.</w:t>
                  </w:r>
                </w:p>
              </w:tc>
            </w:tr>
          </w:tbl>
          <w:p w:rsidR="00C27DFD" w:rsidRPr="002D52E9" w:rsidRDefault="00C27DFD" w:rsidP="00C27DFD">
            <w:pPr>
              <w:pStyle w:val="af6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D52E9">
              <w:rPr>
                <w:b/>
              </w:rPr>
              <w:t>Критерий «Срок оказания услуг».</w:t>
            </w:r>
          </w:p>
          <w:p w:rsidR="00C27DFD" w:rsidRPr="002D52E9" w:rsidRDefault="00C27DFD" w:rsidP="00C27DFD">
            <w:pPr>
              <w:pStyle w:val="a"/>
              <w:widowControl w:val="0"/>
              <w:numPr>
                <w:ilvl w:val="1"/>
                <w:numId w:val="19"/>
              </w:numPr>
              <w:tabs>
                <w:tab w:val="clear" w:pos="360"/>
                <w:tab w:val="num" w:pos="72"/>
                <w:tab w:val="left" w:pos="3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2D52E9">
              <w:rPr>
                <w:sz w:val="24"/>
                <w:szCs w:val="24"/>
              </w:rPr>
              <w:t>Рейтинг, присуждаемый заявке по критерию «срок оказания услуг», определяются по формуле:</w:t>
            </w:r>
          </w:p>
          <w:p w:rsidR="00C27DFD" w:rsidRPr="002D52E9" w:rsidRDefault="00C27DFD" w:rsidP="00800D3C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2D52E9">
              <w:rPr>
                <w:position w:val="-24"/>
              </w:rPr>
              <w:object w:dxaOrig="2020" w:dyaOrig="620" w14:anchorId="15414294">
                <v:shape id="_x0000_i1032" type="#_x0000_t75" style="width:171.55pt;height:30.05pt" o:ole="">
                  <v:imagedata r:id="rId24" o:title=""/>
                </v:shape>
                <o:OLEObject Type="Embed" ProgID="Equation.3" ShapeID="_x0000_i1032" DrawAspect="Content" ObjectID="_1457173261" r:id="rId25"/>
              </w:objec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52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52E9">
              <w:rPr>
                <w:rFonts w:ascii="Courier New" w:hAnsi="Courier New" w:cs="Courier New"/>
              </w:rPr>
              <w:t>Rfi</w:t>
            </w:r>
            <w:proofErr w:type="spellEnd"/>
            <w:r w:rsidRPr="002D52E9">
              <w:rPr>
                <w:rFonts w:ascii="Courier New" w:hAnsi="Courier New" w:cs="Courier New"/>
              </w:rPr>
              <w:t xml:space="preserve"> - </w:t>
            </w:r>
            <w:r w:rsidRPr="002D52E9">
              <w:rPr>
                <w:i/>
                <w:iCs/>
              </w:rPr>
              <w:t>рейтинг, присуждаемый i-й заявке по критерию «срок оказания услуг»;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52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52E9">
              <w:rPr>
                <w:rFonts w:ascii="Courier New" w:hAnsi="Courier New" w:cs="Courier New"/>
              </w:rPr>
              <w:t>Fmax</w:t>
            </w:r>
            <w:proofErr w:type="spellEnd"/>
            <w:r w:rsidRPr="002D52E9">
              <w:rPr>
                <w:rFonts w:ascii="Courier New" w:hAnsi="Courier New" w:cs="Courier New"/>
              </w:rPr>
              <w:t xml:space="preserve"> – </w:t>
            </w:r>
            <w:r w:rsidRPr="002D52E9">
              <w:rPr>
                <w:i/>
                <w:iCs/>
              </w:rPr>
              <w:t xml:space="preserve">максимальный срок оказания услуг в календарных днях </w:t>
            </w:r>
            <w:proofErr w:type="gramStart"/>
            <w:r w:rsidRPr="002D52E9">
              <w:rPr>
                <w:i/>
                <w:iCs/>
              </w:rPr>
              <w:t>с даты заключения</w:t>
            </w:r>
            <w:proofErr w:type="gramEnd"/>
            <w:r w:rsidRPr="002D52E9">
              <w:rPr>
                <w:i/>
                <w:iCs/>
              </w:rPr>
              <w:t xml:space="preserve"> договора;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D52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2D52E9">
              <w:rPr>
                <w:rFonts w:ascii="Courier New" w:hAnsi="Courier New" w:cs="Courier New"/>
              </w:rPr>
              <w:t>Fi</w:t>
            </w:r>
            <w:proofErr w:type="spellEnd"/>
            <w:r w:rsidRPr="002D52E9">
              <w:rPr>
                <w:rFonts w:ascii="Courier New" w:hAnsi="Courier New" w:cs="Courier New"/>
              </w:rPr>
              <w:t xml:space="preserve"> -  </w:t>
            </w:r>
            <w:r w:rsidRPr="002D52E9">
              <w:rPr>
                <w:i/>
                <w:iCs/>
              </w:rPr>
              <w:t xml:space="preserve">предложение, содержащееся в i-той заявке, по сроку оказания услуг в календарных днях </w:t>
            </w:r>
            <w:proofErr w:type="gramStart"/>
            <w:r w:rsidRPr="002D52E9">
              <w:rPr>
                <w:i/>
                <w:iCs/>
              </w:rPr>
              <w:t>с даты начала</w:t>
            </w:r>
            <w:proofErr w:type="gramEnd"/>
            <w:r w:rsidRPr="002D52E9">
              <w:rPr>
                <w:i/>
                <w:iCs/>
              </w:rPr>
              <w:t xml:space="preserve"> оказания услуг.</w:t>
            </w:r>
          </w:p>
          <w:p w:rsidR="00C27DFD" w:rsidRPr="002D52E9" w:rsidRDefault="00C27DFD" w:rsidP="00800D3C">
            <w:pPr>
              <w:jc w:val="both"/>
              <w:rPr>
                <w:b/>
              </w:rPr>
            </w:pPr>
          </w:p>
          <w:p w:rsidR="00C27DFD" w:rsidRPr="002D52E9" w:rsidRDefault="00C27DFD" w:rsidP="00800D3C">
            <w:pPr>
              <w:jc w:val="both"/>
              <w:rPr>
                <w:b/>
              </w:rPr>
            </w:pPr>
            <w:r w:rsidRPr="002D52E9">
              <w:rPr>
                <w:b/>
              </w:rPr>
              <w:t>3.  Расчет Итогового рейтинга по каждой заявке.</w:t>
            </w:r>
          </w:p>
          <w:p w:rsidR="00C27DFD" w:rsidRPr="002D52E9" w:rsidRDefault="00C27DFD" w:rsidP="00800D3C">
            <w:pPr>
              <w:jc w:val="both"/>
            </w:pPr>
            <w:r w:rsidRPr="002D52E9">
              <w:t>3.1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:rsidR="00C27DFD" w:rsidRPr="002D52E9" w:rsidRDefault="00C27DFD" w:rsidP="00800D3C">
            <w:pPr>
              <w:autoSpaceDE w:val="0"/>
              <w:autoSpaceDN w:val="0"/>
              <w:adjustRightInd w:val="0"/>
            </w:pPr>
            <w:r w:rsidRPr="002D52E9">
              <w:t>3.2. Заявке, набравшей наибольший итоговый рейтинг, присваивается первый номер.</w:t>
            </w:r>
          </w:p>
          <w:p w:rsidR="00C27DFD" w:rsidRPr="002D52E9" w:rsidRDefault="00C27DFD" w:rsidP="00800D3C">
            <w:pPr>
              <w:jc w:val="both"/>
            </w:pPr>
            <w:r w:rsidRPr="002D52E9">
              <w:t xml:space="preserve">3.3. В </w:t>
            </w:r>
            <w:proofErr w:type="gramStart"/>
            <w:r w:rsidRPr="002D52E9">
              <w:t>случае</w:t>
            </w:r>
            <w:proofErr w:type="gramEnd"/>
            <w:r w:rsidRPr="002D52E9"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</w:tbl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комиссии по закупкам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С.М. Москвина</w:t>
      </w: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Светлана Михайловна Москвина</w:t>
      </w: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(495)690-91-29 (доб.138)</w:t>
      </w:r>
    </w:p>
    <w:sectPr w:rsidR="008973F5" w:rsidRPr="008973F5" w:rsidSect="00A628D8">
      <w:footerReference w:type="even" r:id="rId26"/>
      <w:footerReference w:type="default" r:id="rId27"/>
      <w:pgSz w:w="11906" w:h="16838"/>
      <w:pgMar w:top="851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4D" w:rsidRDefault="00662D4D">
      <w:r>
        <w:separator/>
      </w:r>
    </w:p>
  </w:endnote>
  <w:endnote w:type="continuationSeparator" w:id="0">
    <w:p w:rsidR="00662D4D" w:rsidRDefault="006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601724" w:rsidRDefault="00601724" w:rsidP="00B649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6"/>
      <w:ind w:right="360"/>
    </w:pPr>
  </w:p>
  <w:p w:rsidR="008973F5" w:rsidRDefault="008973F5" w:rsidP="00B64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4D" w:rsidRDefault="00662D4D">
      <w:r>
        <w:separator/>
      </w:r>
    </w:p>
  </w:footnote>
  <w:footnote w:type="continuationSeparator" w:id="0">
    <w:p w:rsidR="00662D4D" w:rsidRDefault="0066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5CAC4C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6B0A92"/>
    <w:multiLevelType w:val="hybridMultilevel"/>
    <w:tmpl w:val="149AA3E2"/>
    <w:lvl w:ilvl="0" w:tplc="FFFFFFFF">
      <w:start w:val="1"/>
      <w:numFmt w:val="decimal"/>
      <w:pStyle w:val="a0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5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9"/>
    <w:rsid w:val="000028D5"/>
    <w:rsid w:val="00002F97"/>
    <w:rsid w:val="00014F9E"/>
    <w:rsid w:val="00016590"/>
    <w:rsid w:val="00022B4A"/>
    <w:rsid w:val="000352AB"/>
    <w:rsid w:val="00044AB6"/>
    <w:rsid w:val="00045B94"/>
    <w:rsid w:val="00046594"/>
    <w:rsid w:val="0004779A"/>
    <w:rsid w:val="0005109B"/>
    <w:rsid w:val="0005142A"/>
    <w:rsid w:val="00052E3B"/>
    <w:rsid w:val="0006721C"/>
    <w:rsid w:val="00086813"/>
    <w:rsid w:val="000875D1"/>
    <w:rsid w:val="000B0203"/>
    <w:rsid w:val="000C0CE0"/>
    <w:rsid w:val="000C70B2"/>
    <w:rsid w:val="000D4802"/>
    <w:rsid w:val="000D5916"/>
    <w:rsid w:val="000D6F58"/>
    <w:rsid w:val="0010320C"/>
    <w:rsid w:val="00105516"/>
    <w:rsid w:val="001073B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30E66"/>
    <w:rsid w:val="0023217F"/>
    <w:rsid w:val="002354B3"/>
    <w:rsid w:val="00235D7B"/>
    <w:rsid w:val="0025044E"/>
    <w:rsid w:val="00255845"/>
    <w:rsid w:val="0026044A"/>
    <w:rsid w:val="00262C85"/>
    <w:rsid w:val="00266DF5"/>
    <w:rsid w:val="00271E2F"/>
    <w:rsid w:val="00274DC4"/>
    <w:rsid w:val="00275D9A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115"/>
    <w:rsid w:val="002D7200"/>
    <w:rsid w:val="002E394D"/>
    <w:rsid w:val="002F56AE"/>
    <w:rsid w:val="00305D80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5573"/>
    <w:rsid w:val="00457004"/>
    <w:rsid w:val="0046085E"/>
    <w:rsid w:val="00464947"/>
    <w:rsid w:val="00471004"/>
    <w:rsid w:val="004861B8"/>
    <w:rsid w:val="00491D3E"/>
    <w:rsid w:val="004939D6"/>
    <w:rsid w:val="0049646C"/>
    <w:rsid w:val="004A1995"/>
    <w:rsid w:val="004A25E9"/>
    <w:rsid w:val="004B1820"/>
    <w:rsid w:val="004B72F4"/>
    <w:rsid w:val="004C3B14"/>
    <w:rsid w:val="004D1B9D"/>
    <w:rsid w:val="004D6829"/>
    <w:rsid w:val="004F03A2"/>
    <w:rsid w:val="004F4B96"/>
    <w:rsid w:val="005041E3"/>
    <w:rsid w:val="00505BE1"/>
    <w:rsid w:val="005071BB"/>
    <w:rsid w:val="00521DF2"/>
    <w:rsid w:val="00522A88"/>
    <w:rsid w:val="00526330"/>
    <w:rsid w:val="00532D20"/>
    <w:rsid w:val="00544225"/>
    <w:rsid w:val="005478E0"/>
    <w:rsid w:val="00553BCC"/>
    <w:rsid w:val="00557910"/>
    <w:rsid w:val="00571D9C"/>
    <w:rsid w:val="0057632F"/>
    <w:rsid w:val="00577444"/>
    <w:rsid w:val="005A25D4"/>
    <w:rsid w:val="005A7FEA"/>
    <w:rsid w:val="005B1236"/>
    <w:rsid w:val="005B2632"/>
    <w:rsid w:val="005B4CBD"/>
    <w:rsid w:val="005C4306"/>
    <w:rsid w:val="005D6DFB"/>
    <w:rsid w:val="005E08FF"/>
    <w:rsid w:val="005E4C43"/>
    <w:rsid w:val="005E7127"/>
    <w:rsid w:val="005F34DA"/>
    <w:rsid w:val="006014C8"/>
    <w:rsid w:val="00601724"/>
    <w:rsid w:val="00603B45"/>
    <w:rsid w:val="006126A0"/>
    <w:rsid w:val="00616931"/>
    <w:rsid w:val="00623944"/>
    <w:rsid w:val="00630EEB"/>
    <w:rsid w:val="00631CC3"/>
    <w:rsid w:val="00637799"/>
    <w:rsid w:val="00652319"/>
    <w:rsid w:val="00654A7E"/>
    <w:rsid w:val="006612B6"/>
    <w:rsid w:val="00662D4D"/>
    <w:rsid w:val="00665CB4"/>
    <w:rsid w:val="0067290A"/>
    <w:rsid w:val="006748E6"/>
    <w:rsid w:val="0067744F"/>
    <w:rsid w:val="00683F93"/>
    <w:rsid w:val="00683F95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39D9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261A1"/>
    <w:rsid w:val="009276A8"/>
    <w:rsid w:val="00930E58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4E65"/>
    <w:rsid w:val="00982186"/>
    <w:rsid w:val="0098357F"/>
    <w:rsid w:val="00987177"/>
    <w:rsid w:val="00995100"/>
    <w:rsid w:val="00996D14"/>
    <w:rsid w:val="009A04DD"/>
    <w:rsid w:val="009A2D68"/>
    <w:rsid w:val="009B2344"/>
    <w:rsid w:val="009C371E"/>
    <w:rsid w:val="009C386D"/>
    <w:rsid w:val="009D09D0"/>
    <w:rsid w:val="009D2902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213D0"/>
    <w:rsid w:val="00A2351A"/>
    <w:rsid w:val="00A33B1D"/>
    <w:rsid w:val="00A4252F"/>
    <w:rsid w:val="00A43EA3"/>
    <w:rsid w:val="00A625D0"/>
    <w:rsid w:val="00A628D8"/>
    <w:rsid w:val="00A83984"/>
    <w:rsid w:val="00A86AA0"/>
    <w:rsid w:val="00A93221"/>
    <w:rsid w:val="00AB2D28"/>
    <w:rsid w:val="00AB3CF7"/>
    <w:rsid w:val="00AB720D"/>
    <w:rsid w:val="00AC60D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37A5"/>
    <w:rsid w:val="00BC4529"/>
    <w:rsid w:val="00BC6019"/>
    <w:rsid w:val="00BD20E0"/>
    <w:rsid w:val="00BD3B50"/>
    <w:rsid w:val="00BE0E1A"/>
    <w:rsid w:val="00BE7E3B"/>
    <w:rsid w:val="00C036F3"/>
    <w:rsid w:val="00C03ADC"/>
    <w:rsid w:val="00C11169"/>
    <w:rsid w:val="00C15484"/>
    <w:rsid w:val="00C20A7E"/>
    <w:rsid w:val="00C220F7"/>
    <w:rsid w:val="00C27DFD"/>
    <w:rsid w:val="00C31AF9"/>
    <w:rsid w:val="00C379F6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5AFB"/>
    <w:rsid w:val="00CA1C9A"/>
    <w:rsid w:val="00CA1FBD"/>
    <w:rsid w:val="00CB013E"/>
    <w:rsid w:val="00CB18BF"/>
    <w:rsid w:val="00CB29F4"/>
    <w:rsid w:val="00CC66EC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6425C"/>
    <w:rsid w:val="00D65232"/>
    <w:rsid w:val="00D8466F"/>
    <w:rsid w:val="00D862B3"/>
    <w:rsid w:val="00D8732C"/>
    <w:rsid w:val="00D917B3"/>
    <w:rsid w:val="00D9473A"/>
    <w:rsid w:val="00D94FF9"/>
    <w:rsid w:val="00DB6D8E"/>
    <w:rsid w:val="00DB77B9"/>
    <w:rsid w:val="00DC08A9"/>
    <w:rsid w:val="00DC5567"/>
    <w:rsid w:val="00DC70AB"/>
    <w:rsid w:val="00DD490F"/>
    <w:rsid w:val="00DE0135"/>
    <w:rsid w:val="00E0083F"/>
    <w:rsid w:val="00E064A1"/>
    <w:rsid w:val="00E17E43"/>
    <w:rsid w:val="00E17F5E"/>
    <w:rsid w:val="00E21846"/>
    <w:rsid w:val="00E2674B"/>
    <w:rsid w:val="00E2735F"/>
    <w:rsid w:val="00E3359A"/>
    <w:rsid w:val="00E360AA"/>
    <w:rsid w:val="00E64F2B"/>
    <w:rsid w:val="00E71D26"/>
    <w:rsid w:val="00E74BEE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basedOn w:val="a2"/>
    <w:next w:val="a2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B649E9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B649E9"/>
  </w:style>
  <w:style w:type="paragraph" w:styleId="a8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d">
    <w:name w:val="Table Grid"/>
    <w:basedOn w:val="a4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2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2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0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1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3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2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2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3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2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7">
    <w:name w:val="header"/>
    <w:basedOn w:val="a2"/>
    <w:link w:val="af8"/>
    <w:rsid w:val="008973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basedOn w:val="a2"/>
    <w:next w:val="a2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B649E9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B649E9"/>
  </w:style>
  <w:style w:type="paragraph" w:styleId="a8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d">
    <w:name w:val="Table Grid"/>
    <w:basedOn w:val="a4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2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2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0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1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3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2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2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3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2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7">
    <w:name w:val="header"/>
    <w:basedOn w:val="a2"/>
    <w:link w:val="af8"/>
    <w:rsid w:val="008973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2CC0-7636-4255-92CE-09D7F6EF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7526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</cp:lastModifiedBy>
  <cp:revision>2</cp:revision>
  <cp:lastPrinted>2013-11-28T16:08:00Z</cp:lastPrinted>
  <dcterms:created xsi:type="dcterms:W3CDTF">2014-03-24T09:34:00Z</dcterms:created>
  <dcterms:modified xsi:type="dcterms:W3CDTF">2014-03-24T09:34:00Z</dcterms:modified>
</cp:coreProperties>
</file>